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VERS STATE </w:t>
      </w:r>
      <w:proofErr w:type="gramStart"/>
      <w:r>
        <w:rPr>
          <w:sz w:val="28"/>
          <w:szCs w:val="28"/>
        </w:rPr>
        <w:t>UNI</w:t>
      </w:r>
      <w:r w:rsidRPr="006D7BCB">
        <w:rPr>
          <w:sz w:val="28"/>
          <w:szCs w:val="28"/>
        </w:rPr>
        <w:t>V</w:t>
      </w:r>
      <w:r>
        <w:rPr>
          <w:sz w:val="28"/>
          <w:szCs w:val="28"/>
        </w:rPr>
        <w:t xml:space="preserve">ERSITY </w:t>
      </w:r>
      <w:r w:rsidRPr="006D7BCB">
        <w:rPr>
          <w:sz w:val="28"/>
          <w:szCs w:val="28"/>
        </w:rPr>
        <w:t>,</w:t>
      </w:r>
      <w:proofErr w:type="gramEnd"/>
    </w:p>
    <w:p w:rsidR="00E7106C" w:rsidRPr="006D7BCB" w:rsidRDefault="00E7106C" w:rsidP="00DC6E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 w:rsidRPr="006D7BCB">
        <w:rPr>
          <w:sz w:val="28"/>
          <w:szCs w:val="28"/>
        </w:rPr>
        <w:t>P.M.B. 5080, NKPOLU-OROWORUKWO, PORT HARCOURT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PORT ON SAFETY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T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 w:rsidRPr="006D7BCB">
        <w:rPr>
          <w:sz w:val="28"/>
          <w:szCs w:val="28"/>
        </w:rPr>
        <w:t>WARRI REFINING AND PETROCHEMICAL COMPANY (WRPC)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 w:rsidRPr="006D7BCB">
        <w:rPr>
          <w:sz w:val="28"/>
          <w:szCs w:val="28"/>
        </w:rPr>
        <w:t>A SUBSIDIARY OF NIGERIAN NATIONAL PETROLEUM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RPORATION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 w:rsidRPr="006D7BCB">
        <w:rPr>
          <w:sz w:val="28"/>
          <w:szCs w:val="28"/>
        </w:rPr>
        <w:t>BY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tabs>
          <w:tab w:val="left" w:pos="750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ME:                               ADEPOJU MOJIRIKE SULIAT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 w:rsidRPr="00B5730E">
        <w:rPr>
          <w:sz w:val="28"/>
          <w:szCs w:val="28"/>
        </w:rPr>
        <w:t>MATR1C NUMBER</w:t>
      </w:r>
      <w:r w:rsidRPr="006D7BCB">
        <w:rPr>
          <w:sz w:val="28"/>
          <w:szCs w:val="28"/>
        </w:rPr>
        <w:t>:</w:t>
      </w:r>
      <w:r>
        <w:rPr>
          <w:sz w:val="28"/>
          <w:szCs w:val="28"/>
        </w:rPr>
        <w:t xml:space="preserve">        </w:t>
      </w:r>
      <w:r w:rsidRPr="006D7BC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E. 2012/1255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PARTMENT:                PETROLEUM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ACULTY:                         ENGINEERING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EVEL:                              500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COURSE:                                   INDUSTRIAL SAFETY AND POLLUTION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LECTURER:                             MRS FALILAT TAIWO ADEMILUYI, (PhD)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t>JUNE, 2017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VERS STATE </w:t>
      </w:r>
      <w:proofErr w:type="gramStart"/>
      <w:r>
        <w:rPr>
          <w:sz w:val="28"/>
          <w:szCs w:val="28"/>
        </w:rPr>
        <w:t>UNI</w:t>
      </w:r>
      <w:r w:rsidRPr="006D7BCB">
        <w:rPr>
          <w:sz w:val="28"/>
          <w:szCs w:val="28"/>
        </w:rPr>
        <w:t>V</w:t>
      </w:r>
      <w:r>
        <w:rPr>
          <w:sz w:val="28"/>
          <w:szCs w:val="28"/>
        </w:rPr>
        <w:t xml:space="preserve">ERSITY </w:t>
      </w:r>
      <w:r w:rsidRPr="006D7BCB">
        <w:rPr>
          <w:sz w:val="28"/>
          <w:szCs w:val="28"/>
        </w:rPr>
        <w:t>,</w:t>
      </w:r>
      <w:proofErr w:type="gramEnd"/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bookmarkStart w:id="0" w:name="_GoBack"/>
      <w:r w:rsidRPr="006D7BCB">
        <w:rPr>
          <w:sz w:val="28"/>
          <w:szCs w:val="28"/>
        </w:rPr>
        <w:t>P.M.B. 5080, NKPOLU-OROWORUKWO, PORT HARCOURT</w:t>
      </w:r>
    </w:p>
    <w:bookmarkEnd w:id="0"/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</w:p>
    <w:p w:rsidR="00E7106C" w:rsidRPr="006D7BCB" w:rsidRDefault="00FA486F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PARTMENT OF PET</w:t>
      </w:r>
      <w:r w:rsidR="00E7106C" w:rsidRPr="006D7BCB">
        <w:rPr>
          <w:sz w:val="28"/>
          <w:szCs w:val="28"/>
        </w:rPr>
        <w:t>ROLEUM ENGINEERING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PORT ON SAFETY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T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 w:rsidRPr="006D7BCB">
        <w:rPr>
          <w:sz w:val="28"/>
          <w:szCs w:val="28"/>
        </w:rPr>
        <w:t>WARRI REFINING AND PETROCHEMICAL COMPANY (WRPC)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 w:rsidRPr="006D7BCB">
        <w:rPr>
          <w:sz w:val="28"/>
          <w:szCs w:val="28"/>
        </w:rPr>
        <w:t>A SUBSIDIARY OF NIGERIAN NATIONAL PETROLEUM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RPORATION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  <w:r w:rsidRPr="006D7BCB">
        <w:rPr>
          <w:sz w:val="28"/>
          <w:szCs w:val="28"/>
        </w:rPr>
        <w:t>BY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jc w:val="center"/>
        <w:rPr>
          <w:sz w:val="28"/>
          <w:szCs w:val="28"/>
        </w:rPr>
      </w:pP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ME:                               JAMES PATIENCE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 w:rsidRPr="00B5730E">
        <w:rPr>
          <w:sz w:val="28"/>
          <w:szCs w:val="28"/>
        </w:rPr>
        <w:t>MATR1C NUMBER</w:t>
      </w:r>
      <w:r w:rsidRPr="006D7BCB">
        <w:rPr>
          <w:sz w:val="28"/>
          <w:szCs w:val="28"/>
        </w:rPr>
        <w:t>:</w:t>
      </w:r>
      <w:r>
        <w:rPr>
          <w:sz w:val="28"/>
          <w:szCs w:val="28"/>
        </w:rPr>
        <w:t xml:space="preserve">        </w:t>
      </w:r>
      <w:r w:rsidRPr="006D7BCB">
        <w:rPr>
          <w:sz w:val="28"/>
          <w:szCs w:val="28"/>
        </w:rPr>
        <w:t xml:space="preserve"> </w:t>
      </w:r>
      <w:r w:rsidRPr="00B5730E">
        <w:rPr>
          <w:b/>
          <w:sz w:val="28"/>
          <w:szCs w:val="28"/>
        </w:rPr>
        <w:t>DE.2012/1</w:t>
      </w:r>
      <w:r>
        <w:rPr>
          <w:b/>
          <w:sz w:val="28"/>
          <w:szCs w:val="28"/>
        </w:rPr>
        <w:t>164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PARTMENT:                PETROLEUM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ACULTY:                         ENGINEERING</w:t>
      </w:r>
    </w:p>
    <w:p w:rsidR="00E7106C" w:rsidRPr="006D7BCB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EVEL:                              500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COURSE:                                   INDUSTRIAL SAFETY AND POLLUTION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LECTURER:                             MRS FALILAT TAIWO ADEMILUYI, (PhD)</w:t>
      </w: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E7106C" w:rsidRDefault="00E7106C" w:rsidP="00E71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</w:pPr>
      <w:r>
        <w:t>JUNE, 2017</w:t>
      </w:r>
    </w:p>
    <w:p w:rsidR="00414E19" w:rsidRDefault="00414E19"/>
    <w:sectPr w:rsidR="00414E19" w:rsidSect="00313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6C"/>
    <w:rsid w:val="00414E19"/>
    <w:rsid w:val="00533DA5"/>
    <w:rsid w:val="00B672F0"/>
    <w:rsid w:val="00DC6E79"/>
    <w:rsid w:val="00E7106C"/>
    <w:rsid w:val="00F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D91CD-014F-4A23-BED4-E1885411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4A94-4E85-40DD-B0CD-16227A0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Windows User</cp:lastModifiedBy>
  <cp:revision>2</cp:revision>
  <dcterms:created xsi:type="dcterms:W3CDTF">2017-07-02T00:36:00Z</dcterms:created>
  <dcterms:modified xsi:type="dcterms:W3CDTF">2017-07-02T00:36:00Z</dcterms:modified>
</cp:coreProperties>
</file>